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  子部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23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四库全书精编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